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819751C" w:rsidR="0003344F" w:rsidRPr="003F477D" w:rsidRDefault="007531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30513FA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5A4147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155D4CC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006583FA" w:rsidR="0003344F" w:rsidRPr="00AB2D47" w:rsidRDefault="0003344F" w:rsidP="007D2DD0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6372BACD" w:rsidR="0003344F" w:rsidRPr="00AB2D47" w:rsidRDefault="0003344F" w:rsidP="007C1141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29B68513" w:rsidR="0003344F" w:rsidRPr="003F477D" w:rsidRDefault="00C80B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1702E9">
              <w:rPr>
                <w:bCs/>
                <w:szCs w:val="22"/>
              </w:rPr>
              <w:t>7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6DAD3CC9" w:rsidR="0003344F" w:rsidRPr="003F477D" w:rsidRDefault="00C80B6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548C063E" w:rsidR="0003344F" w:rsidRPr="003F477D" w:rsidRDefault="00C80B6E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1702E9">
              <w:rPr>
                <w:bCs/>
                <w:szCs w:val="22"/>
              </w:rPr>
              <w:t>853</w:t>
            </w:r>
          </w:p>
        </w:tc>
        <w:tc>
          <w:tcPr>
            <w:tcW w:w="2405" w:type="dxa"/>
            <w:vAlign w:val="center"/>
          </w:tcPr>
          <w:p w14:paraId="5D7015F8" w14:textId="37126A1E" w:rsidR="0003344F" w:rsidRPr="003F477D" w:rsidRDefault="001702E9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36248736" w:rsidR="0003344F" w:rsidRPr="003F477D" w:rsidRDefault="00170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458506BC" w:rsidR="0003344F" w:rsidRPr="003F477D" w:rsidRDefault="001702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1702E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933CEA" w14:textId="3263FAE2" w:rsidR="005E3B59" w:rsidRPr="009070F2" w:rsidRDefault="005E3B59" w:rsidP="007D2D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503C7608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409C88E4" w:rsidR="005E3B59" w:rsidRPr="009A0C91" w:rsidRDefault="005E3B59" w:rsidP="00750DC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A88FDA1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7575ED80" w:rsidR="0003344F" w:rsidRPr="003F477D" w:rsidRDefault="001702E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0A8B9B12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60F8C893" w:rsidR="0003344F" w:rsidRPr="003F477D" w:rsidRDefault="001702E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0E13A7BD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3A017C21" w:rsidR="0003344F" w:rsidRPr="003F477D" w:rsidRDefault="001702E9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1A12776C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610816CC" w:rsidR="0003344F" w:rsidRPr="003F477D" w:rsidRDefault="001702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68B45A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1D452F9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6FD2E1B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3171">
              <w:rPr>
                <w:szCs w:val="22"/>
              </w:rPr>
              <w:t>5</w:t>
            </w:r>
            <w:r w:rsidR="001702E9">
              <w:rPr>
                <w:szCs w:val="22"/>
              </w:rPr>
              <w:t>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3E129E3F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30B0DB4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02E9">
              <w:rPr>
                <w:szCs w:val="22"/>
              </w:rPr>
              <w:t>3053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40453CEA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C80B6E">
        <w:rPr>
          <w:szCs w:val="22"/>
        </w:rPr>
        <w:t>4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2CE12E6" w:rsidR="009F3133" w:rsidRDefault="00C80B6E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COMBAT SPORT </w:t>
      </w:r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proofErr w:type="spellStart"/>
      <w:r>
        <w:rPr>
          <w:szCs w:val="22"/>
        </w:rPr>
        <w:t>Čilizská</w:t>
      </w:r>
      <w:proofErr w:type="spellEnd"/>
      <w:r>
        <w:rPr>
          <w:szCs w:val="22"/>
        </w:rPr>
        <w:t xml:space="preserve"> Radvaň 181</w:t>
      </w:r>
      <w:r w:rsidR="00E76248">
        <w:rPr>
          <w:szCs w:val="22"/>
        </w:rPr>
        <w:t>, 9</w:t>
      </w:r>
      <w:r>
        <w:rPr>
          <w:szCs w:val="22"/>
        </w:rPr>
        <w:t xml:space="preserve">30 08 </w:t>
      </w:r>
      <w:proofErr w:type="spellStart"/>
      <w:r>
        <w:rPr>
          <w:szCs w:val="22"/>
        </w:rPr>
        <w:t>Čilizská</w:t>
      </w:r>
      <w:proofErr w:type="spellEnd"/>
      <w:r>
        <w:rPr>
          <w:szCs w:val="22"/>
        </w:rPr>
        <w:t xml:space="preserve"> Radvaň</w:t>
      </w:r>
      <w:r w:rsidR="00317269">
        <w:rPr>
          <w:szCs w:val="22"/>
        </w:rPr>
        <w:t xml:space="preserve">      IČO: </w:t>
      </w:r>
      <w:r>
        <w:rPr>
          <w:szCs w:val="22"/>
        </w:rPr>
        <w:t xml:space="preserve"> 54 046 75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5AB804B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80B6E">
        <w:rPr>
          <w:szCs w:val="22"/>
        </w:rPr>
        <w:t>01.09</w:t>
      </w:r>
      <w:r w:rsidR="00E76248">
        <w:rPr>
          <w:szCs w:val="22"/>
        </w:rPr>
        <w:t>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C80B6E">
        <w:rPr>
          <w:szCs w:val="22"/>
        </w:rPr>
        <w:t>49904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6DB403" w14:textId="3ADB8693" w:rsidR="00166DA4" w:rsidRPr="00C80B6E" w:rsidRDefault="009F3133" w:rsidP="00C80B6E">
      <w:pPr>
        <w:spacing w:after="0" w:line="240" w:lineRule="auto"/>
        <w:rPr>
          <w:szCs w:val="22"/>
        </w:rPr>
      </w:pPr>
      <w:r>
        <w:rPr>
          <w:szCs w:val="22"/>
        </w:rPr>
        <w:t xml:space="preserve">Predmet </w:t>
      </w:r>
      <w:proofErr w:type="spellStart"/>
      <w:r>
        <w:rPr>
          <w:szCs w:val="22"/>
        </w:rPr>
        <w:t>podnikani</w:t>
      </w:r>
      <w:proofErr w:type="spellEnd"/>
    </w:p>
    <w:p w14:paraId="779FC3A9" w14:textId="4C471734" w:rsidR="00AF5D22" w:rsidRPr="00C80B6E" w:rsidRDefault="00AF5D22" w:rsidP="00C80B6E">
      <w:pPr>
        <w:spacing w:after="0" w:line="240" w:lineRule="auto"/>
        <w:rPr>
          <w:szCs w:val="22"/>
        </w:rPr>
      </w:pP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14A4FDC2" w14:textId="7DCB4FDE" w:rsidR="005361FB" w:rsidRPr="00C80B6E" w:rsidRDefault="008053D0" w:rsidP="00C80B6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78AF5F4A" w14:textId="06FD7423" w:rsidR="005361FB" w:rsidRDefault="005361FB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 prenájmom</w:t>
      </w:r>
    </w:p>
    <w:p w14:paraId="0519631D" w14:textId="2A8423DC" w:rsidR="00166DA4" w:rsidRPr="00C80B6E" w:rsidRDefault="005361FB" w:rsidP="00C80B6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CA3F" w14:textId="77777777" w:rsidR="00493DCE" w:rsidRDefault="00493DCE" w:rsidP="00107589">
      <w:pPr>
        <w:spacing w:after="0" w:line="240" w:lineRule="auto"/>
      </w:pPr>
      <w:r>
        <w:separator/>
      </w:r>
    </w:p>
  </w:endnote>
  <w:endnote w:type="continuationSeparator" w:id="0">
    <w:p w14:paraId="659A4E67" w14:textId="77777777" w:rsidR="00493DCE" w:rsidRDefault="00493D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D3F0" w14:textId="77777777" w:rsidR="00493DCE" w:rsidRDefault="00493DCE" w:rsidP="00107589">
      <w:pPr>
        <w:spacing w:after="0" w:line="240" w:lineRule="auto"/>
      </w:pPr>
      <w:r>
        <w:separator/>
      </w:r>
    </w:p>
  </w:footnote>
  <w:footnote w:type="continuationSeparator" w:id="0">
    <w:p w14:paraId="7F6B6176" w14:textId="77777777" w:rsidR="00493DCE" w:rsidRDefault="00493D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51C69"/>
    <w:rsid w:val="00166DA4"/>
    <w:rsid w:val="001702E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3DCE"/>
    <w:rsid w:val="0049795E"/>
    <w:rsid w:val="004A3783"/>
    <w:rsid w:val="004A5A13"/>
    <w:rsid w:val="004A6BBF"/>
    <w:rsid w:val="004C6614"/>
    <w:rsid w:val="004C6990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53171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80B6E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EF99-AF3E-4C9A-95C9-19FC1C8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7-03-10T08:00:00Z</cp:lastPrinted>
  <dcterms:created xsi:type="dcterms:W3CDTF">2025-06-28T06:07:00Z</dcterms:created>
  <dcterms:modified xsi:type="dcterms:W3CDTF">2025-06-28T06:07:00Z</dcterms:modified>
</cp:coreProperties>
</file>